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67-2025 i Ragunda kommun</w:t>
      </w:r>
    </w:p>
    <w:p>
      <w:r>
        <w:t>Detta dokument behandlar höga naturvärden i avverkningsanmälan A 22467-2025 i Ragunda kommun. Denna avverkningsanmälan inkom 2025-05-09 14:46:06 och omfattar 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järpe (NT, §4), lunglav (NT) och bår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22467-2025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564, E 5919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